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5F" w:rsidRDefault="0064135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E2D77">
        <w:rPr>
          <w:rFonts w:ascii="Times New Roman" w:hAnsi="Times New Roman"/>
          <w:b/>
          <w:bCs/>
          <w:sz w:val="32"/>
          <w:szCs w:val="32"/>
        </w:rPr>
        <w:t>24.0</w:t>
      </w:r>
      <w:r w:rsidR="00416222">
        <w:rPr>
          <w:rFonts w:ascii="Times New Roman" w:hAnsi="Times New Roman"/>
          <w:b/>
          <w:bCs/>
          <w:sz w:val="32"/>
          <w:szCs w:val="32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E2D77">
        <w:rPr>
          <w:rFonts w:ascii="Times New Roman" w:hAnsi="Times New Roman"/>
          <w:b/>
          <w:bCs/>
          <w:sz w:val="32"/>
          <w:szCs w:val="32"/>
        </w:rPr>
        <w:t>30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F73AB">
        <w:rPr>
          <w:rFonts w:ascii="Times New Roman" w:hAnsi="Times New Roman"/>
          <w:b/>
          <w:bCs/>
          <w:sz w:val="32"/>
          <w:szCs w:val="32"/>
          <w:lang w:val="ru-RU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268"/>
        <w:gridCol w:w="2268"/>
        <w:gridCol w:w="2127"/>
        <w:gridCol w:w="2551"/>
        <w:gridCol w:w="2184"/>
      </w:tblGrid>
      <w:tr w:rsidR="000845FE" w:rsidRPr="00A45C51" w:rsidTr="008059D1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EE2D7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EE2D7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EE2D7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6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764713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E2D7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764713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E2D7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764713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E2D7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EE2D7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8059D1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1D18" w:rsidRPr="0099587D" w:rsidRDefault="002B1D18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36997" w:rsidRDefault="008C061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чта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 Миколаївна</w:t>
            </w:r>
          </w:p>
          <w:p w:rsidR="008C061E" w:rsidRDefault="008C061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061E" w:rsidRDefault="008C061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ду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ксандр Олександрович(60)</w:t>
            </w:r>
          </w:p>
          <w:p w:rsidR="008C061E" w:rsidRDefault="008C061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061E" w:rsidRPr="003F63A7" w:rsidRDefault="008C061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н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Pr="003F63A7" w:rsidRDefault="008C061E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рубін Олександр Леонід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64713" w:rsidRPr="003F63A7" w:rsidRDefault="008C061E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війчук Валентин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ольфівн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061E" w:rsidRPr="008C061E" w:rsidRDefault="008C061E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61E">
              <w:rPr>
                <w:rFonts w:ascii="Times New Roman" w:hAnsi="Times New Roman"/>
                <w:b/>
                <w:i/>
                <w:sz w:val="24"/>
                <w:szCs w:val="24"/>
              </w:rPr>
              <w:t>Оберемок Вадим Олексійович</w:t>
            </w:r>
            <w:r w:rsidR="002F3124">
              <w:rPr>
                <w:rFonts w:ascii="Times New Roman" w:hAnsi="Times New Roman"/>
                <w:b/>
                <w:i/>
                <w:sz w:val="24"/>
                <w:szCs w:val="24"/>
              </w:rPr>
              <w:t>(55)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061E" w:rsidRDefault="008C061E" w:rsidP="008C06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вба</w:t>
            </w:r>
            <w:proofErr w:type="spellEnd"/>
          </w:p>
          <w:p w:rsidR="008C061E" w:rsidRDefault="008C061E" w:rsidP="008C06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аїсі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8C061E" w:rsidRPr="00E57CC0" w:rsidRDefault="008C061E" w:rsidP="008C06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лексіївна</w:t>
            </w:r>
            <w:proofErr w:type="spellEnd"/>
          </w:p>
          <w:p w:rsidR="00764713" w:rsidRDefault="0076471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238CE" w:rsidRDefault="00E24DF5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ценко</w:t>
            </w:r>
          </w:p>
          <w:p w:rsidR="00E24DF5" w:rsidRDefault="00E24DF5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лодимир</w:t>
            </w:r>
            <w:proofErr w:type="spellEnd"/>
          </w:p>
          <w:p w:rsidR="00E24DF5" w:rsidRDefault="00E24DF5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ікторович</w:t>
            </w:r>
            <w:proofErr w:type="spellEnd"/>
          </w:p>
          <w:p w:rsidR="008C061E" w:rsidRPr="00E57CC0" w:rsidRDefault="008C061E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8059D1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0570" w:rsidRDefault="00200570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Європейський День Парків.</w:t>
            </w:r>
          </w:p>
          <w:p w:rsidR="0085212B" w:rsidRPr="00200570" w:rsidRDefault="00200570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200570">
              <w:rPr>
                <w:i/>
                <w:color w:val="000000"/>
              </w:rPr>
              <w:t xml:space="preserve">День слов'янської писемності </w:t>
            </w:r>
            <w:proofErr w:type="spellStart"/>
            <w:r w:rsidRPr="00200570">
              <w:rPr>
                <w:i/>
                <w:color w:val="000000"/>
              </w:rPr>
              <w:t>тa</w:t>
            </w:r>
            <w:proofErr w:type="spellEnd"/>
            <w:r w:rsidRPr="00200570">
              <w:rPr>
                <w:i/>
                <w:color w:val="000000"/>
              </w:rPr>
              <w:t xml:space="preserve"> культур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570" w:rsidRPr="00200570" w:rsidRDefault="00200570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00570">
              <w:rPr>
                <w:i/>
                <w:color w:val="000000"/>
              </w:rPr>
              <w:t>День філолога</w:t>
            </w:r>
            <w:r>
              <w:rPr>
                <w:i/>
                <w:color w:val="000000"/>
              </w:rPr>
              <w:t>.</w:t>
            </w:r>
          </w:p>
          <w:p w:rsidR="00200570" w:rsidRPr="00200570" w:rsidRDefault="00200570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200570">
              <w:rPr>
                <w:b/>
                <w:i/>
                <w:color w:val="000000"/>
              </w:rPr>
              <w:t>25 - 31 травня </w:t>
            </w:r>
          </w:p>
          <w:p w:rsidR="0085212B" w:rsidRPr="00200570" w:rsidRDefault="00200570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  <w:noProof/>
                <w:color w:val="000000"/>
                <w:shd w:val="clear" w:color="auto" w:fill="FFFFFF"/>
              </w:rPr>
              <w:t>Т</w:t>
            </w:r>
            <w:proofErr w:type="spellStart"/>
            <w:r w:rsidRPr="00200570">
              <w:rPr>
                <w:i/>
                <w:color w:val="000000"/>
              </w:rPr>
              <w:t>иждень</w:t>
            </w:r>
            <w:proofErr w:type="spellEnd"/>
            <w:r w:rsidRPr="00200570">
              <w:rPr>
                <w:i/>
                <w:color w:val="000000"/>
              </w:rPr>
              <w:t xml:space="preserve"> солідарності з народами </w:t>
            </w:r>
            <w:proofErr w:type="spellStart"/>
            <w:r w:rsidRPr="00200570">
              <w:rPr>
                <w:i/>
                <w:color w:val="000000"/>
              </w:rPr>
              <w:t>неcамокерованих</w:t>
            </w:r>
            <w:proofErr w:type="spellEnd"/>
            <w:r w:rsidRPr="00200570">
              <w:rPr>
                <w:i/>
                <w:color w:val="000000"/>
              </w:rPr>
              <w:t xml:space="preserve"> територі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200570" w:rsidRDefault="00200570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іжнародний день розсіяного склероз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200570" w:rsidRDefault="0085212B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199C" w:rsidRPr="00200570" w:rsidRDefault="00374350" w:rsidP="002005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057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200570" w:rsidRPr="002005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прикордонн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4FBA" w:rsidRDefault="00C14FBA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працівників  видавництв, поліграфії і книгорозповсюдження України.</w:t>
            </w:r>
          </w:p>
          <w:p w:rsidR="00DE5845" w:rsidRPr="00200570" w:rsidRDefault="00C14FBA" w:rsidP="00C14F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00570">
              <w:rPr>
                <w:i/>
                <w:color w:val="000000"/>
              </w:rPr>
              <w:t>Міжнародний день миротворців ООН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14FBA" w:rsidRDefault="00C14FBA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світній день боротьби проти астми і алергії.</w:t>
            </w:r>
          </w:p>
          <w:p w:rsidR="00C14FBA" w:rsidRDefault="00C14FBA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жіночої емансипації.</w:t>
            </w:r>
          </w:p>
          <w:p w:rsidR="00200570" w:rsidRDefault="00200570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00570">
              <w:rPr>
                <w:i/>
                <w:color w:val="000000"/>
              </w:rPr>
              <w:t>День</w:t>
            </w:r>
            <w:r>
              <w:rPr>
                <w:i/>
                <w:color w:val="000000"/>
              </w:rPr>
              <w:t xml:space="preserve"> міста</w:t>
            </w:r>
            <w:r w:rsidRPr="00200570">
              <w:rPr>
                <w:i/>
                <w:color w:val="000000"/>
              </w:rPr>
              <w:t xml:space="preserve"> Києва</w:t>
            </w:r>
            <w:r>
              <w:rPr>
                <w:i/>
                <w:color w:val="000000"/>
              </w:rPr>
              <w:t>.</w:t>
            </w:r>
          </w:p>
          <w:p w:rsidR="00DE5845" w:rsidRPr="00C14FBA" w:rsidRDefault="00C14FBA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00570">
              <w:rPr>
                <w:i/>
                <w:color w:val="000000"/>
              </w:rPr>
              <w:t>День хіміка</w:t>
            </w:r>
          </w:p>
        </w:tc>
      </w:tr>
      <w:tr w:rsidR="00B938DF" w:rsidRPr="00825177" w:rsidTr="008059D1">
        <w:trPr>
          <w:trHeight w:val="109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E25B38" w:rsidRDefault="00DB6885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B38">
              <w:rPr>
                <w:i/>
                <w:color w:val="000000"/>
              </w:rPr>
              <w:t xml:space="preserve"> Кирило, Костянтин, Ростислав, Олександ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E25B38" w:rsidRDefault="00DB6885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B38">
              <w:rPr>
                <w:i/>
                <w:color w:val="000000"/>
              </w:rPr>
              <w:t xml:space="preserve"> Герман, Федір, Іван, Петр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E25B38" w:rsidRDefault="00DB6885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B38">
              <w:rPr>
                <w:i/>
                <w:color w:val="000000"/>
              </w:rPr>
              <w:t xml:space="preserve"> Ірина, Сергій, Олександр, Василь, Георгі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E25B38" w:rsidRDefault="00DB6885" w:rsidP="00DB6885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/>
              </w:rPr>
            </w:pPr>
            <w:r w:rsidRPr="00E25B38">
              <w:rPr>
                <w:i/>
                <w:color w:val="000000"/>
              </w:rPr>
              <w:t xml:space="preserve"> Микита, Максим, Марк, Олександр, Мака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6885" w:rsidRPr="00E25B38" w:rsidRDefault="00DB6885" w:rsidP="00DB6885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/>
              </w:rPr>
            </w:pPr>
            <w:r w:rsidRPr="00E25B38">
              <w:rPr>
                <w:i/>
                <w:color w:val="000000"/>
              </w:rPr>
              <w:t xml:space="preserve"> Дмитро, Макар</w:t>
            </w:r>
          </w:p>
          <w:p w:rsidR="00B938DF" w:rsidRPr="00E25B38" w:rsidRDefault="00B938DF" w:rsidP="00DB6885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E25B38" w:rsidRDefault="00DB6885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B38">
              <w:rPr>
                <w:i/>
                <w:color w:val="000000"/>
              </w:rPr>
              <w:t xml:space="preserve"> Олександр, Муза, Аркадій, Микола, Петро, Федір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E25B38" w:rsidRDefault="00DB6885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bCs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B38">
              <w:rPr>
                <w:i/>
                <w:color w:val="000000"/>
              </w:rPr>
              <w:t>Степан, Панас</w:t>
            </w:r>
          </w:p>
        </w:tc>
      </w:tr>
      <w:tr w:rsidR="0060665E" w:rsidRPr="00FC3600" w:rsidTr="008059D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56A25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956A25" w:rsidRDefault="00956A25" w:rsidP="00956A2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56A25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Ві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</w:t>
            </w:r>
            <w:proofErr w:type="spellStart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956A2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956A25" w:rsidRPr="00956A25" w:rsidRDefault="00956A25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 w:rsidRPr="00956A2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60665E" w:rsidRPr="00873A70" w:rsidRDefault="0060665E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4755" w:rsidRDefault="003C1E2A" w:rsidP="00D4475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D4475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443DA3">
              <w:rPr>
                <w:rFonts w:ascii="Times New Roman" w:hAnsi="Times New Roman"/>
                <w:b/>
                <w:sz w:val="24"/>
                <w:szCs w:val="24"/>
              </w:rPr>
              <w:t>-12:00</w:t>
            </w:r>
          </w:p>
          <w:p w:rsidR="003C1E2A" w:rsidRDefault="003C1E2A" w:rsidP="00D4475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C1E2A">
              <w:rPr>
                <w:rFonts w:ascii="Times New Roman" w:hAnsi="Times New Roman"/>
                <w:sz w:val="24"/>
                <w:szCs w:val="24"/>
              </w:rPr>
              <w:t>Проведення ЗНО з англійської мови</w:t>
            </w:r>
            <w:r w:rsidR="00443D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DA3" w:rsidRPr="00443DA3" w:rsidRDefault="00443DA3" w:rsidP="00443DA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DA3">
              <w:rPr>
                <w:rFonts w:ascii="Times New Roman" w:hAnsi="Times New Roman"/>
                <w:sz w:val="24"/>
                <w:szCs w:val="24"/>
              </w:rPr>
              <w:t xml:space="preserve">Фастівський </w:t>
            </w:r>
          </w:p>
          <w:p w:rsidR="00443DA3" w:rsidRPr="003C1E2A" w:rsidRDefault="00443DA3" w:rsidP="00443DA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DA3">
              <w:rPr>
                <w:rFonts w:ascii="Times New Roman" w:hAnsi="Times New Roman"/>
                <w:sz w:val="24"/>
                <w:szCs w:val="24"/>
              </w:rPr>
              <w:t>академічний ліцей №9</w:t>
            </w:r>
          </w:p>
          <w:p w:rsidR="00D44755" w:rsidRPr="00D44755" w:rsidRDefault="00D44755" w:rsidP="00D4475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44755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D44755" w:rsidRDefault="00443DA3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D44755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55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65E" w:rsidRPr="00873A70" w:rsidRDefault="00D44755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60665E" w:rsidRPr="00873A70">
              <w:rPr>
                <w:rFonts w:ascii="Times New Roman" w:hAnsi="Times New Roman"/>
                <w:b/>
                <w:sz w:val="24"/>
                <w:szCs w:val="24"/>
              </w:rPr>
              <w:t>1:00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73A70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0665E" w:rsidRDefault="0060665E" w:rsidP="0060665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60665E" w:rsidRPr="00873A70" w:rsidRDefault="0060665E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65E" w:rsidRDefault="0060665E" w:rsidP="00E25B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65E" w:rsidRPr="0060665E" w:rsidRDefault="0060665E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7CF8" w:rsidRDefault="0064388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0:00-12:00</w:t>
            </w:r>
          </w:p>
          <w:p w:rsidR="00643889" w:rsidRDefault="00643889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zCs w:val="28"/>
              </w:rPr>
            </w:pPr>
            <w:r w:rsidRPr="00586D2C">
              <w:rPr>
                <w:szCs w:val="28"/>
              </w:rPr>
              <w:t xml:space="preserve">Заключне онлайн-заняття обласної </w:t>
            </w:r>
            <w:proofErr w:type="spellStart"/>
            <w:r w:rsidRPr="00586D2C">
              <w:rPr>
                <w:szCs w:val="28"/>
              </w:rPr>
              <w:t>педстудії</w:t>
            </w:r>
            <w:proofErr w:type="spellEnd"/>
            <w:r w:rsidRPr="00586D2C">
              <w:rPr>
                <w:szCs w:val="28"/>
              </w:rPr>
              <w:t xml:space="preserve"> «</w:t>
            </w:r>
            <w:proofErr w:type="spellStart"/>
            <w:r w:rsidRPr="00586D2C">
              <w:rPr>
                <w:szCs w:val="28"/>
              </w:rPr>
              <w:t>Компетентнісний</w:t>
            </w:r>
            <w:proofErr w:type="spellEnd"/>
            <w:r w:rsidRPr="00586D2C">
              <w:rPr>
                <w:szCs w:val="28"/>
              </w:rPr>
              <w:t xml:space="preserve"> супровід дитини з особливими освітніми потребами в умовах ЗДО» на </w:t>
            </w:r>
            <w:r w:rsidRPr="00586D2C">
              <w:rPr>
                <w:szCs w:val="28"/>
              </w:rPr>
              <w:lastRenderedPageBreak/>
              <w:t>базі ЗДО №6 «Казка».</w:t>
            </w:r>
          </w:p>
          <w:p w:rsidR="00643889" w:rsidRDefault="00B74144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B74144">
              <w:t>Центр ПРПП</w:t>
            </w:r>
          </w:p>
          <w:p w:rsidR="00B74144" w:rsidRPr="00D44755" w:rsidRDefault="00B74144" w:rsidP="00B7414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74144" w:rsidRDefault="00B74144" w:rsidP="00B7414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B74144" w:rsidRDefault="00B74144" w:rsidP="00B7414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B74144" w:rsidRPr="00B74144" w:rsidRDefault="00B74144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47CF8" w:rsidRDefault="00B74144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:00-15:00</w:t>
            </w:r>
          </w:p>
          <w:p w:rsidR="00B74144" w:rsidRDefault="00B74144" w:rsidP="00E2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144">
              <w:rPr>
                <w:rFonts w:ascii="Times New Roman" w:hAnsi="Times New Roman"/>
                <w:sz w:val="24"/>
                <w:szCs w:val="24"/>
              </w:rPr>
              <w:t>Проведення ЗНО з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144">
              <w:rPr>
                <w:rFonts w:ascii="Times New Roman" w:hAnsi="Times New Roman"/>
                <w:sz w:val="20"/>
                <w:szCs w:val="20"/>
              </w:rPr>
              <w:t xml:space="preserve">Фастівський 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144">
              <w:rPr>
                <w:rFonts w:ascii="Times New Roman" w:hAnsi="Times New Roman"/>
                <w:sz w:val="20"/>
                <w:szCs w:val="20"/>
              </w:rPr>
              <w:t>академічний ліцей№9,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144">
              <w:rPr>
                <w:rFonts w:ascii="Times New Roman" w:hAnsi="Times New Roman"/>
                <w:sz w:val="20"/>
                <w:szCs w:val="20"/>
              </w:rPr>
              <w:t xml:space="preserve">Фастівський 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144">
              <w:rPr>
                <w:rFonts w:ascii="Times New Roman" w:hAnsi="Times New Roman"/>
                <w:sz w:val="20"/>
                <w:szCs w:val="20"/>
              </w:rPr>
              <w:t>академічний ліцей№2,</w:t>
            </w:r>
          </w:p>
          <w:p w:rsid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144">
              <w:rPr>
                <w:rFonts w:ascii="Times New Roman" w:hAnsi="Times New Roman"/>
                <w:sz w:val="20"/>
                <w:szCs w:val="20"/>
              </w:rPr>
              <w:t>ФНВК «ЗОШ І-ІІ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414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B74144">
              <w:rPr>
                <w:rFonts w:ascii="Times New Roman" w:hAnsi="Times New Roman"/>
                <w:sz w:val="20"/>
                <w:szCs w:val="20"/>
              </w:rPr>
              <w:t xml:space="preserve"> №7 –ЦВПВ «Гарт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14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144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4144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B74144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44" w:rsidRPr="00B74144" w:rsidRDefault="00B74144" w:rsidP="00B74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144" w:rsidRPr="00C64AC8" w:rsidRDefault="00B74144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5E" w:rsidRDefault="00B74144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17</w:t>
            </w:r>
            <w:r w:rsidR="00C64AC8">
              <w:rPr>
                <w:rFonts w:ascii="Times New Roman" w:hAnsi="Times New Roman"/>
                <w:b/>
                <w:szCs w:val="28"/>
              </w:rPr>
              <w:t>:00</w:t>
            </w:r>
          </w:p>
          <w:p w:rsidR="00B74144" w:rsidRDefault="00B74144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B74144">
              <w:rPr>
                <w:rFonts w:ascii="Times New Roman" w:hAnsi="Times New Roman"/>
                <w:szCs w:val="28"/>
              </w:rPr>
              <w:t>Чемпіонат Київської області з футболу серед аматорів 2021 року (вища  ліга</w:t>
            </w:r>
            <w:r w:rsidRPr="00B74144">
              <w:rPr>
                <w:rFonts w:ascii="Times New Roman" w:hAnsi="Times New Roman"/>
                <w:b/>
                <w:szCs w:val="28"/>
              </w:rPr>
              <w:t>)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C64AC8">
              <w:rPr>
                <w:rFonts w:ascii="Times New Roman" w:hAnsi="Times New Roman"/>
                <w:szCs w:val="28"/>
              </w:rPr>
              <w:t>СК «Машинобудівник»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C64AC8" w:rsidRDefault="00C64AC8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</w:t>
            </w:r>
          </w:p>
          <w:p w:rsidR="00747CF8" w:rsidRDefault="00C64AC8" w:rsidP="00E25B3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D3BFC" w:rsidRDefault="007D3BFC" w:rsidP="00E25B3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E25B38" w:rsidRDefault="00E25B38" w:rsidP="00E25B38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7D3BFC" w:rsidRPr="007D3BFC" w:rsidRDefault="007D3BFC" w:rsidP="00C64AC8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B74144" w:rsidRDefault="00B74144" w:rsidP="00C64AC8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lastRenderedPageBreak/>
              <w:t>9:00</w:t>
            </w:r>
          </w:p>
          <w:p w:rsidR="00705816" w:rsidRPr="00705816" w:rsidRDefault="00705816" w:rsidP="00C64AC8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705816">
              <w:rPr>
                <w:rFonts w:ascii="Times New Roman" w:eastAsia="Gungsuh" w:hAnsi="Times New Roman"/>
              </w:rPr>
              <w:t>Турнір з  волейболу «Батьки та діти» серед команд Фастівської ОТГ</w:t>
            </w:r>
          </w:p>
          <w:p w:rsidR="00705816" w:rsidRDefault="00705816" w:rsidP="0070581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705816">
              <w:rPr>
                <w:rFonts w:ascii="Times New Roman" w:hAnsi="Times New Roman"/>
                <w:szCs w:val="28"/>
              </w:rPr>
              <w:t>СК</w:t>
            </w:r>
            <w:r w:rsidRPr="00C64AC8">
              <w:rPr>
                <w:rFonts w:ascii="Times New Roman" w:hAnsi="Times New Roman"/>
                <w:szCs w:val="28"/>
              </w:rPr>
              <w:t xml:space="preserve"> «Машинобудівник»</w:t>
            </w:r>
          </w:p>
          <w:p w:rsidR="00C64AC8" w:rsidRPr="00C64AC8" w:rsidRDefault="00C64AC8" w:rsidP="00C64AC8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64AC8">
              <w:rPr>
                <w:rFonts w:ascii="Times New Roman" w:eastAsia="Gungsuh" w:hAnsi="Times New Roman"/>
                <w:b/>
              </w:rPr>
              <w:t>Відп.</w:t>
            </w:r>
          </w:p>
          <w:p w:rsidR="00C64AC8" w:rsidRPr="00C64AC8" w:rsidRDefault="00C64AC8" w:rsidP="00C64AC8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64AC8">
              <w:rPr>
                <w:rFonts w:ascii="Times New Roman" w:eastAsia="Gungsuh" w:hAnsi="Times New Roman"/>
                <w:b/>
              </w:rPr>
              <w:t>Швидка Ж.П.</w:t>
            </w:r>
          </w:p>
          <w:p w:rsidR="00C64AC8" w:rsidRDefault="00C64AC8" w:rsidP="00C64AC8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 w:rsidRPr="00C64AC8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64AC8">
              <w:rPr>
                <w:rFonts w:ascii="Times New Roman" w:eastAsia="Gungsuh" w:hAnsi="Times New Roman"/>
                <w:b/>
              </w:rPr>
              <w:t xml:space="preserve"> А.В</w:t>
            </w:r>
          </w:p>
          <w:p w:rsidR="00705816" w:rsidRDefault="00705816" w:rsidP="00C64AC8">
            <w:pPr>
              <w:spacing w:after="0" w:line="0" w:lineRule="atLeast"/>
              <w:rPr>
                <w:rFonts w:ascii="Times New Roman" w:eastAsia="Gungsuh" w:hAnsi="Times New Roman"/>
              </w:rPr>
            </w:pPr>
          </w:p>
          <w:p w:rsidR="00705816" w:rsidRDefault="00705816" w:rsidP="00C64AC8">
            <w:pPr>
              <w:spacing w:after="0" w:line="0" w:lineRule="atLeast"/>
              <w:rPr>
                <w:rFonts w:ascii="Times New Roman" w:eastAsia="Gungsuh" w:hAnsi="Times New Roman"/>
              </w:rPr>
            </w:pPr>
          </w:p>
          <w:p w:rsidR="00705816" w:rsidRDefault="00705816" w:rsidP="0070581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lastRenderedPageBreak/>
              <w:t>9:00</w:t>
            </w:r>
          </w:p>
          <w:p w:rsidR="00705816" w:rsidRDefault="00705816" w:rsidP="00705816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705816">
              <w:rPr>
                <w:rFonts w:ascii="Times New Roman" w:eastAsia="Gungsuh" w:hAnsi="Times New Roman"/>
              </w:rPr>
              <w:t xml:space="preserve">Першість міста Фастова з футболу серед ветеранів </w:t>
            </w:r>
          </w:p>
          <w:p w:rsidR="00705816" w:rsidRPr="00705816" w:rsidRDefault="00705816" w:rsidP="00705816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705816">
              <w:rPr>
                <w:rFonts w:ascii="Times New Roman" w:eastAsia="Gungsuh" w:hAnsi="Times New Roman"/>
              </w:rPr>
              <w:t>2021 року</w:t>
            </w:r>
          </w:p>
          <w:p w:rsidR="00705816" w:rsidRDefault="00705816" w:rsidP="0070581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C64AC8">
              <w:rPr>
                <w:rFonts w:ascii="Times New Roman" w:hAnsi="Times New Roman"/>
                <w:szCs w:val="28"/>
              </w:rPr>
              <w:t>СК «Машинобудівник»</w:t>
            </w:r>
          </w:p>
          <w:p w:rsidR="00705816" w:rsidRPr="00C64AC8" w:rsidRDefault="00705816" w:rsidP="0070581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64AC8">
              <w:rPr>
                <w:rFonts w:ascii="Times New Roman" w:eastAsia="Gungsuh" w:hAnsi="Times New Roman"/>
                <w:b/>
              </w:rPr>
              <w:t>Відп.</w:t>
            </w:r>
          </w:p>
          <w:p w:rsidR="00705816" w:rsidRPr="00C64AC8" w:rsidRDefault="00705816" w:rsidP="0070581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64AC8">
              <w:rPr>
                <w:rFonts w:ascii="Times New Roman" w:eastAsia="Gungsuh" w:hAnsi="Times New Roman"/>
                <w:b/>
              </w:rPr>
              <w:t>Швидка Ж.П.</w:t>
            </w:r>
          </w:p>
          <w:p w:rsidR="00705816" w:rsidRPr="00C64AC8" w:rsidRDefault="00705816" w:rsidP="00705816">
            <w:pPr>
              <w:spacing w:after="0" w:line="0" w:lineRule="atLeast"/>
              <w:rPr>
                <w:rFonts w:ascii="Times New Roman" w:eastAsia="Gungsuh" w:hAnsi="Times New Roman"/>
              </w:rPr>
            </w:pPr>
            <w:proofErr w:type="spellStart"/>
            <w:r w:rsidRPr="00C64AC8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64AC8">
              <w:rPr>
                <w:rFonts w:ascii="Times New Roman" w:eastAsia="Gungsuh" w:hAnsi="Times New Roman"/>
                <w:b/>
              </w:rPr>
              <w:t xml:space="preserve"> А.В</w:t>
            </w:r>
          </w:p>
        </w:tc>
      </w:tr>
      <w:tr w:rsidR="003501DB" w:rsidRPr="00FC3600" w:rsidTr="008059D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501DB" w:rsidRPr="00956A25" w:rsidRDefault="003501DB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501DB" w:rsidRDefault="003501DB" w:rsidP="00D4475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01DB" w:rsidRDefault="003501DB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01DB" w:rsidRDefault="003501DB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:00</w:t>
            </w:r>
          </w:p>
          <w:p w:rsidR="003501DB" w:rsidRDefault="003501DB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3501DB">
              <w:t>Свято обдарованої дитини</w:t>
            </w:r>
            <w:r>
              <w:t>.</w:t>
            </w:r>
          </w:p>
          <w:p w:rsidR="003501DB" w:rsidRDefault="003501DB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алац культури.</w:t>
            </w:r>
          </w:p>
          <w:p w:rsidR="003501DB" w:rsidRPr="003501DB" w:rsidRDefault="003501DB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3501DB">
              <w:rPr>
                <w:b/>
              </w:rPr>
              <w:t>Відп.</w:t>
            </w:r>
          </w:p>
          <w:p w:rsidR="003501DB" w:rsidRPr="003501DB" w:rsidRDefault="003501DB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3501DB">
              <w:rPr>
                <w:b/>
              </w:rPr>
              <w:t>Швидка Ж.П.</w:t>
            </w:r>
          </w:p>
          <w:p w:rsidR="003501DB" w:rsidRPr="003501DB" w:rsidRDefault="003501DB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3501DB">
              <w:rPr>
                <w:b/>
              </w:rPr>
              <w:t>Савченко Н.М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01DB" w:rsidRDefault="003501DB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DB" w:rsidRDefault="003501DB" w:rsidP="0060665E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501DB" w:rsidRDefault="003501DB" w:rsidP="003501DB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:00</w:t>
            </w:r>
          </w:p>
          <w:p w:rsidR="003501DB" w:rsidRDefault="003501DB" w:rsidP="003501DB">
            <w:pPr>
              <w:spacing w:after="0" w:line="0" w:lineRule="atLeas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</w:rPr>
              <w:t>Ф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естиваль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вуличної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музики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 xml:space="preserve"> за 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участі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аматорських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місцевих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молодіжних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B74144">
              <w:rPr>
                <w:rFonts w:ascii="Times New Roman" w:hAnsi="Times New Roman"/>
                <w:szCs w:val="28"/>
                <w:lang w:val="ru-RU"/>
              </w:rPr>
              <w:t>гуртів</w:t>
            </w:r>
            <w:proofErr w:type="spellEnd"/>
            <w:r w:rsidRPr="00B74144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3501DB" w:rsidRDefault="003501DB" w:rsidP="003501DB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B74144">
              <w:rPr>
                <w:rFonts w:ascii="Times New Roman" w:hAnsi="Times New Roman"/>
                <w:szCs w:val="28"/>
              </w:rPr>
              <w:t>лоща Соборна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3501DB" w:rsidRDefault="003501DB" w:rsidP="003501DB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3501DB" w:rsidRDefault="003501DB" w:rsidP="003501DB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</w:t>
            </w:r>
          </w:p>
          <w:p w:rsidR="003501DB" w:rsidRDefault="003501DB" w:rsidP="003501DB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>Савченко Н.М.</w:t>
            </w:r>
          </w:p>
        </w:tc>
      </w:tr>
    </w:tbl>
    <w:p w:rsidR="000845FE" w:rsidRPr="00AF739A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3139F4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B1" w:rsidRDefault="00C965B1" w:rsidP="009622BD">
      <w:pPr>
        <w:spacing w:after="0" w:line="240" w:lineRule="auto"/>
      </w:pPr>
      <w:r>
        <w:separator/>
      </w:r>
    </w:p>
  </w:endnote>
  <w:endnote w:type="continuationSeparator" w:id="0">
    <w:p w:rsidR="00C965B1" w:rsidRDefault="00C965B1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B1" w:rsidRDefault="00C965B1" w:rsidP="009622BD">
      <w:pPr>
        <w:spacing w:after="0" w:line="240" w:lineRule="auto"/>
      </w:pPr>
      <w:r>
        <w:separator/>
      </w:r>
    </w:p>
  </w:footnote>
  <w:footnote w:type="continuationSeparator" w:id="0">
    <w:p w:rsidR="00C965B1" w:rsidRDefault="00C965B1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94FF2"/>
    <w:rsid w:val="00096272"/>
    <w:rsid w:val="000964CF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4FBA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2601"/>
    <w:rsid w:val="0013422C"/>
    <w:rsid w:val="001349AC"/>
    <w:rsid w:val="00136997"/>
    <w:rsid w:val="001408E2"/>
    <w:rsid w:val="00140FA9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73C9F"/>
    <w:rsid w:val="001812CD"/>
    <w:rsid w:val="0018470C"/>
    <w:rsid w:val="00184E6C"/>
    <w:rsid w:val="001868CD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238CE"/>
    <w:rsid w:val="00234394"/>
    <w:rsid w:val="00234B70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775C7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3124"/>
    <w:rsid w:val="002F4F77"/>
    <w:rsid w:val="002F5043"/>
    <w:rsid w:val="002F5764"/>
    <w:rsid w:val="002F61BD"/>
    <w:rsid w:val="002F7809"/>
    <w:rsid w:val="00303505"/>
    <w:rsid w:val="003075E8"/>
    <w:rsid w:val="00307DBB"/>
    <w:rsid w:val="00310683"/>
    <w:rsid w:val="003139F4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01DB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4350"/>
    <w:rsid w:val="00375983"/>
    <w:rsid w:val="0037719E"/>
    <w:rsid w:val="0038112E"/>
    <w:rsid w:val="00384417"/>
    <w:rsid w:val="003913E0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32D9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2B1F"/>
    <w:rsid w:val="005B427B"/>
    <w:rsid w:val="005B4D8A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0665E"/>
    <w:rsid w:val="00611526"/>
    <w:rsid w:val="00614E39"/>
    <w:rsid w:val="0061636B"/>
    <w:rsid w:val="0062287F"/>
    <w:rsid w:val="00626AD0"/>
    <w:rsid w:val="0062705D"/>
    <w:rsid w:val="0063294F"/>
    <w:rsid w:val="00635DFB"/>
    <w:rsid w:val="00635F39"/>
    <w:rsid w:val="00636A00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1D64"/>
    <w:rsid w:val="0067267C"/>
    <w:rsid w:val="00680BB0"/>
    <w:rsid w:val="00681802"/>
    <w:rsid w:val="00683161"/>
    <w:rsid w:val="00683936"/>
    <w:rsid w:val="00686327"/>
    <w:rsid w:val="00694704"/>
    <w:rsid w:val="006A0419"/>
    <w:rsid w:val="006A09E7"/>
    <w:rsid w:val="006A0B89"/>
    <w:rsid w:val="006A493B"/>
    <w:rsid w:val="006B04D1"/>
    <w:rsid w:val="006B341C"/>
    <w:rsid w:val="006B4B1E"/>
    <w:rsid w:val="006B7512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421E"/>
    <w:rsid w:val="0072768E"/>
    <w:rsid w:val="00731B1A"/>
    <w:rsid w:val="0073216D"/>
    <w:rsid w:val="00733190"/>
    <w:rsid w:val="0073566A"/>
    <w:rsid w:val="00741169"/>
    <w:rsid w:val="007454AE"/>
    <w:rsid w:val="00747CF8"/>
    <w:rsid w:val="0075074A"/>
    <w:rsid w:val="00750A80"/>
    <w:rsid w:val="00750B1C"/>
    <w:rsid w:val="00754305"/>
    <w:rsid w:val="007612BC"/>
    <w:rsid w:val="007612FA"/>
    <w:rsid w:val="00764181"/>
    <w:rsid w:val="00764446"/>
    <w:rsid w:val="00764713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4648"/>
    <w:rsid w:val="008059D1"/>
    <w:rsid w:val="008065DB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12B"/>
    <w:rsid w:val="008525BE"/>
    <w:rsid w:val="00852C4D"/>
    <w:rsid w:val="008544C2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3A70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53A6"/>
    <w:rsid w:val="0089791E"/>
    <w:rsid w:val="008A4225"/>
    <w:rsid w:val="008A6DEC"/>
    <w:rsid w:val="008B0580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454DD"/>
    <w:rsid w:val="00951356"/>
    <w:rsid w:val="00953FF1"/>
    <w:rsid w:val="00956185"/>
    <w:rsid w:val="00956A25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31E0"/>
    <w:rsid w:val="00A663F6"/>
    <w:rsid w:val="00A67E01"/>
    <w:rsid w:val="00A75F28"/>
    <w:rsid w:val="00A769B3"/>
    <w:rsid w:val="00A77AF6"/>
    <w:rsid w:val="00A827AB"/>
    <w:rsid w:val="00A93F9E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25B7B"/>
    <w:rsid w:val="00B32BBD"/>
    <w:rsid w:val="00B35A0E"/>
    <w:rsid w:val="00B364FF"/>
    <w:rsid w:val="00B37773"/>
    <w:rsid w:val="00B4301C"/>
    <w:rsid w:val="00B43CE1"/>
    <w:rsid w:val="00B44EFC"/>
    <w:rsid w:val="00B63080"/>
    <w:rsid w:val="00B64AD9"/>
    <w:rsid w:val="00B65048"/>
    <w:rsid w:val="00B7010B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38DF"/>
    <w:rsid w:val="00BA0FB6"/>
    <w:rsid w:val="00BA14DA"/>
    <w:rsid w:val="00BA39D9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2479"/>
    <w:rsid w:val="00C53FBD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82A4E"/>
    <w:rsid w:val="00C82DB8"/>
    <w:rsid w:val="00C927C6"/>
    <w:rsid w:val="00C93248"/>
    <w:rsid w:val="00C965B1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721"/>
    <w:rsid w:val="00D57ECD"/>
    <w:rsid w:val="00D60635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885"/>
    <w:rsid w:val="00DB74A9"/>
    <w:rsid w:val="00DC2E5D"/>
    <w:rsid w:val="00DC7BD3"/>
    <w:rsid w:val="00DD17C3"/>
    <w:rsid w:val="00DD41CC"/>
    <w:rsid w:val="00DE11E6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7FB1"/>
    <w:rsid w:val="00E24DF5"/>
    <w:rsid w:val="00E25B38"/>
    <w:rsid w:val="00E2781D"/>
    <w:rsid w:val="00E31608"/>
    <w:rsid w:val="00E32900"/>
    <w:rsid w:val="00E34AF7"/>
    <w:rsid w:val="00E361C0"/>
    <w:rsid w:val="00E4023E"/>
    <w:rsid w:val="00E40FDD"/>
    <w:rsid w:val="00E432BF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23F9"/>
    <w:rsid w:val="00EE2D77"/>
    <w:rsid w:val="00EE42C1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2F16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E5D-1D09-474F-A225-1CCB840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2</cp:revision>
  <cp:lastPrinted>2021-05-14T10:47:00Z</cp:lastPrinted>
  <dcterms:created xsi:type="dcterms:W3CDTF">2021-05-18T07:24:00Z</dcterms:created>
  <dcterms:modified xsi:type="dcterms:W3CDTF">2021-05-21T05:34:00Z</dcterms:modified>
</cp:coreProperties>
</file>